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0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兴宝兴玻璃制品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合川区清平镇杨柳坝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合川区清平镇杨柳坝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玻璃酒瓶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